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4-2025 i Hjo kommun</w:t>
      </w:r>
    </w:p>
    <w:p>
      <w:r>
        <w:t>Detta dokument behandlar höga naturvärden i avverkningsanmälan A 10014-2025 i Hjo kommun. Denna avverkningsanmälan inkom 2025-03-03 11:13:09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0014-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96, E 442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10014-2025 karta knärot.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296, E 442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